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EB61" w14:textId="724833B3" w:rsidR="007C3A16" w:rsidRPr="006A1793" w:rsidRDefault="00610B2E" w:rsidP="002E4B56">
      <w:pPr>
        <w:pStyle w:val="1"/>
        <w:jc w:val="center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52FE29" wp14:editId="6FF29701">
            <wp:simplePos x="0" y="0"/>
            <wp:positionH relativeFrom="column">
              <wp:posOffset>-5943600</wp:posOffset>
            </wp:positionH>
            <wp:positionV relativeFrom="paragraph">
              <wp:posOffset>-1016000</wp:posOffset>
            </wp:positionV>
            <wp:extent cx="17256824" cy="10795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77735654476b4926b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824" cy="1079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84">
        <w:br/>
      </w:r>
      <w:r w:rsidR="00EF2DE5" w:rsidRPr="006A1793">
        <w:rPr>
          <w:rFonts w:hint="eastAsia"/>
          <w:color w:val="FFFFFF" w:themeColor="background1"/>
        </w:rPr>
        <w:t>Android</w:t>
      </w:r>
      <w:r w:rsidR="00EF2DE5" w:rsidRPr="006A1793">
        <w:rPr>
          <w:rFonts w:hint="eastAsia"/>
          <w:color w:val="FFFFFF" w:themeColor="background1"/>
        </w:rPr>
        <w:t>开发规范</w:t>
      </w:r>
      <w:r w:rsidR="007A7119" w:rsidRPr="006A1793">
        <w:rPr>
          <w:color w:val="FFFFFF" w:themeColor="background1"/>
        </w:rPr>
        <w:br/>
      </w:r>
      <w:r w:rsidR="007A7119" w:rsidRPr="006A1793">
        <w:rPr>
          <w:color w:val="FFFFFF" w:themeColor="background1"/>
        </w:rPr>
        <w:br/>
      </w:r>
    </w:p>
    <w:p w14:paraId="16593B5E" w14:textId="7D47B309" w:rsidR="00F171EF" w:rsidRPr="003E29B4" w:rsidRDefault="003A4484" w:rsidP="00050295">
      <w:pPr>
        <w:pStyle w:val="1"/>
        <w:jc w:val="right"/>
        <w:rPr>
          <w:color w:val="DDD9C3" w:themeColor="background2" w:themeShade="E6"/>
          <w:sz w:val="40"/>
          <w:szCs w:val="40"/>
        </w:rPr>
      </w:pPr>
      <w:r>
        <w:br/>
      </w:r>
      <w:r>
        <w:br/>
      </w:r>
      <w:r>
        <w:br/>
      </w:r>
      <w:r>
        <w:br/>
      </w:r>
      <w:r>
        <w:br/>
      </w:r>
      <w:r w:rsidR="00970798">
        <w:br/>
      </w:r>
      <w:r w:rsidR="007A7119">
        <w:br/>
      </w:r>
      <w:r w:rsidR="004F29CA" w:rsidRPr="003E29B4">
        <w:rPr>
          <w:rFonts w:hint="eastAsia"/>
          <w:color w:val="DDD9C3" w:themeColor="background2" w:themeShade="E6"/>
          <w:sz w:val="36"/>
          <w:szCs w:val="36"/>
        </w:rPr>
        <w:t>适用于中原集团驻</w:t>
      </w:r>
      <w:r w:rsidR="00FF768D" w:rsidRPr="003E29B4">
        <w:rPr>
          <w:rFonts w:hint="eastAsia"/>
          <w:color w:val="DDD9C3" w:themeColor="background2" w:themeShade="E6"/>
          <w:sz w:val="36"/>
          <w:szCs w:val="36"/>
        </w:rPr>
        <w:t>京</w:t>
      </w:r>
      <w:r w:rsidR="00FF768D" w:rsidRPr="003E29B4">
        <w:rPr>
          <w:rFonts w:hint="eastAsia"/>
          <w:color w:val="DDD9C3" w:themeColor="background2" w:themeShade="E6"/>
          <w:sz w:val="36"/>
          <w:szCs w:val="36"/>
        </w:rPr>
        <w:t>Android</w:t>
      </w:r>
      <w:r w:rsidR="00FF768D" w:rsidRPr="003E29B4">
        <w:rPr>
          <w:rFonts w:hint="eastAsia"/>
          <w:color w:val="DDD9C3" w:themeColor="background2" w:themeShade="E6"/>
          <w:sz w:val="36"/>
          <w:szCs w:val="36"/>
        </w:rPr>
        <w:t>开发团队</w:t>
      </w:r>
      <w:r w:rsidR="00194F97" w:rsidRPr="003E29B4">
        <w:rPr>
          <w:color w:val="DDD9C3" w:themeColor="background2" w:themeShade="E6"/>
        </w:rPr>
        <w:br/>
      </w:r>
      <w:r w:rsidR="00057DDD" w:rsidRPr="003E29B4">
        <w:rPr>
          <w:rFonts w:hint="eastAsia"/>
          <w:color w:val="DDD9C3" w:themeColor="background2" w:themeShade="E6"/>
          <w:sz w:val="40"/>
          <w:szCs w:val="40"/>
        </w:rPr>
        <w:t>作者：燕文强</w:t>
      </w:r>
    </w:p>
    <w:p w14:paraId="47142C5F" w14:textId="58A2F62F" w:rsidR="00001AF1" w:rsidRDefault="00934112" w:rsidP="003A4484">
      <w:pPr>
        <w:pStyle w:val="1"/>
        <w:jc w:val="center"/>
      </w:pPr>
      <w:r>
        <w:rPr>
          <w:rFonts w:hint="eastAsia"/>
        </w:rPr>
        <w:lastRenderedPageBreak/>
        <w:t>Android</w:t>
      </w:r>
      <w:r>
        <w:rPr>
          <w:rFonts w:hint="eastAsia"/>
        </w:rPr>
        <w:t>开发规范</w:t>
      </w:r>
    </w:p>
    <w:p w14:paraId="7C2D8B8A" w14:textId="0C407C24" w:rsidR="008336FB" w:rsidRPr="007E3736" w:rsidRDefault="008336FB" w:rsidP="008336FB">
      <w:pPr>
        <w:pStyle w:val="2"/>
        <w:rPr>
          <w:sz w:val="36"/>
          <w:szCs w:val="36"/>
        </w:rPr>
      </w:pPr>
      <w:r w:rsidRPr="007E3736">
        <w:rPr>
          <w:rFonts w:hint="eastAsia"/>
          <w:sz w:val="36"/>
          <w:szCs w:val="36"/>
        </w:rPr>
        <w:t>前言</w:t>
      </w:r>
    </w:p>
    <w:p w14:paraId="6AB84D2F" w14:textId="155B6236" w:rsidR="00AC392E" w:rsidRDefault="00AC392E" w:rsidP="00AC392E">
      <w:r>
        <w:rPr>
          <w:rFonts w:hint="eastAsia"/>
        </w:rPr>
        <w:tab/>
      </w:r>
      <w:r>
        <w:rPr>
          <w:rFonts w:hint="eastAsia"/>
        </w:rPr>
        <w:t>一个项目转手两个人，历时半年时间，如若没有开发规范，到</w:t>
      </w:r>
      <w:r w:rsidR="004F3037">
        <w:rPr>
          <w:rFonts w:hint="eastAsia"/>
        </w:rPr>
        <w:t>头来</w:t>
      </w:r>
      <w:r>
        <w:rPr>
          <w:rFonts w:hint="eastAsia"/>
        </w:rPr>
        <w:t>你作为亲爹亲妈都不</w:t>
      </w:r>
      <w:r w:rsidR="00185C47">
        <w:rPr>
          <w:rFonts w:hint="eastAsia"/>
        </w:rPr>
        <w:t>一定还认得出来，</w:t>
      </w:r>
      <w:r w:rsidR="00B32A7B">
        <w:rPr>
          <w:rFonts w:hint="eastAsia"/>
        </w:rPr>
        <w:t>这货怎么长</w:t>
      </w:r>
      <w:r>
        <w:rPr>
          <w:rFonts w:hint="eastAsia"/>
        </w:rPr>
        <w:t>成了这个样子！</w:t>
      </w:r>
      <w:r w:rsidR="00763A23">
        <w:rPr>
          <w:rFonts w:hint="eastAsia"/>
        </w:rPr>
        <w:t>因此，一个好的程序，不仅仅是能得出正确的运行结果，而且还应该在其内部内部保持清晰的代码逻辑和语义。</w:t>
      </w:r>
    </w:p>
    <w:p w14:paraId="57F1461C" w14:textId="6E5E14F9" w:rsidR="00185C47" w:rsidRDefault="00185C47" w:rsidP="00AC392E">
      <w:r>
        <w:rPr>
          <w:rFonts w:hint="eastAsia"/>
        </w:rPr>
        <w:tab/>
      </w:r>
      <w:r w:rsidR="00742454">
        <w:rPr>
          <w:rFonts w:hint="eastAsia"/>
        </w:rPr>
        <w:t>作为开发人员，我们需要清楚的认识到，我们辛辛苦苦撸出来的代码，并非是要人类去执行的，执行者是机器，</w:t>
      </w:r>
      <w:r w:rsidR="00CE436B">
        <w:rPr>
          <w:rFonts w:hint="eastAsia"/>
        </w:rPr>
        <w:t>它们</w:t>
      </w:r>
      <w:r w:rsidR="00742454">
        <w:rPr>
          <w:rFonts w:hint="eastAsia"/>
        </w:rPr>
        <w:t>对于执行</w:t>
      </w:r>
      <w:r w:rsidR="004A0C92">
        <w:rPr>
          <w:rFonts w:hint="eastAsia"/>
        </w:rPr>
        <w:t>代码的效率是非常</w:t>
      </w:r>
      <w:r w:rsidR="004A533F">
        <w:rPr>
          <w:rFonts w:hint="eastAsia"/>
        </w:rPr>
        <w:t>高</w:t>
      </w:r>
      <w:r w:rsidR="002E2AB7">
        <w:rPr>
          <w:rFonts w:hint="eastAsia"/>
        </w:rPr>
        <w:t>的</w:t>
      </w:r>
      <w:r w:rsidR="004A533F">
        <w:rPr>
          <w:rFonts w:hint="eastAsia"/>
        </w:rPr>
        <w:t>。</w:t>
      </w:r>
      <w:r w:rsidR="00C8459D">
        <w:rPr>
          <w:rFonts w:hint="eastAsia"/>
        </w:rPr>
        <w:t>你需要看一年的代码，在机器执行起来，可能只要几秒</w:t>
      </w:r>
      <w:r w:rsidR="00C638B0">
        <w:rPr>
          <w:rFonts w:hint="eastAsia"/>
        </w:rPr>
        <w:t>。</w:t>
      </w:r>
    </w:p>
    <w:p w14:paraId="4BCD3E17" w14:textId="67EF55CA" w:rsidR="008D764D" w:rsidRDefault="008D764D" w:rsidP="00AC392E">
      <w:r>
        <w:rPr>
          <w:rFonts w:hint="eastAsia"/>
        </w:rPr>
        <w:tab/>
      </w:r>
      <w:r w:rsidR="00A17682">
        <w:rPr>
          <w:rFonts w:hint="eastAsia"/>
        </w:rPr>
        <w:t>高级开发工程师的目标不应该仅仅是实现业务</w:t>
      </w:r>
      <w:r w:rsidR="00EC7FFD">
        <w:rPr>
          <w:rFonts w:hint="eastAsia"/>
        </w:rPr>
        <w:t>，他们写出来的代码是一种美，一种艺术，除了巧妙的架构，代码看上去应该是一种美的享受，处处流露一种艺术感，且易读，易改</w:t>
      </w:r>
      <w:r w:rsidR="00094B14">
        <w:rPr>
          <w:rFonts w:hint="eastAsia"/>
        </w:rPr>
        <w:t>。</w:t>
      </w:r>
      <w:r w:rsidR="00F166D9">
        <w:rPr>
          <w:rFonts w:hint="eastAsia"/>
        </w:rPr>
        <w:t>没有规矩不成方圆，这就要求我们在写代码时，有着严格的规范</w:t>
      </w:r>
      <w:r w:rsidR="00305694">
        <w:rPr>
          <w:rFonts w:hint="eastAsia"/>
        </w:rPr>
        <w:t>。</w:t>
      </w:r>
    </w:p>
    <w:p w14:paraId="3A2B106C" w14:textId="22949669" w:rsidR="002616F9" w:rsidRDefault="002616F9" w:rsidP="00AC392E"/>
    <w:p w14:paraId="2121C6F1" w14:textId="77777777" w:rsidR="002616F9" w:rsidRDefault="002616F9" w:rsidP="00AC392E"/>
    <w:p w14:paraId="076D618B" w14:textId="77777777" w:rsidR="001901E6" w:rsidRDefault="001901E6" w:rsidP="00AC392E"/>
    <w:p w14:paraId="1EDB2B49" w14:textId="77777777" w:rsidR="00702BDE" w:rsidRDefault="00702BDE" w:rsidP="00AC392E"/>
    <w:p w14:paraId="2B135A53" w14:textId="77777777" w:rsidR="00ED4848" w:rsidRDefault="00ED4848" w:rsidP="00AC392E"/>
    <w:p w14:paraId="207CEB36" w14:textId="77777777" w:rsidR="00ED4848" w:rsidRDefault="00ED4848" w:rsidP="00AC392E"/>
    <w:p w14:paraId="73582DE9" w14:textId="77777777" w:rsidR="00ED4848" w:rsidRDefault="00ED4848" w:rsidP="00AC392E"/>
    <w:p w14:paraId="18E645CC" w14:textId="77777777" w:rsidR="00ED4848" w:rsidRDefault="00ED4848" w:rsidP="00AC392E"/>
    <w:p w14:paraId="55106A37" w14:textId="77777777" w:rsidR="00ED4848" w:rsidRDefault="00ED4848" w:rsidP="00AC392E"/>
    <w:p w14:paraId="71C7A847" w14:textId="77777777" w:rsidR="00ED4848" w:rsidRDefault="00ED4848" w:rsidP="00AC392E"/>
    <w:p w14:paraId="138FA601" w14:textId="77777777" w:rsidR="00ED4848" w:rsidRDefault="00ED4848" w:rsidP="00AC392E"/>
    <w:p w14:paraId="08E031BC" w14:textId="77777777" w:rsidR="00ED4848" w:rsidRDefault="00ED4848" w:rsidP="00AC392E"/>
    <w:p w14:paraId="1BE0A3B5" w14:textId="77777777" w:rsidR="00ED4848" w:rsidRDefault="00ED4848" w:rsidP="00AC392E"/>
    <w:p w14:paraId="13F52941" w14:textId="77777777" w:rsidR="00ED4848" w:rsidRDefault="00ED4848" w:rsidP="00AC392E"/>
    <w:p w14:paraId="3F3C5591" w14:textId="77777777" w:rsidR="00ED4848" w:rsidRDefault="00ED4848" w:rsidP="00AC392E"/>
    <w:p w14:paraId="31FF3AB3" w14:textId="77777777" w:rsidR="00ED4848" w:rsidRDefault="00ED4848" w:rsidP="00AC392E"/>
    <w:p w14:paraId="54249074" w14:textId="77777777" w:rsidR="00EB0E5A" w:rsidRPr="00AC392E" w:rsidRDefault="00EB0E5A" w:rsidP="00AC392E"/>
    <w:p w14:paraId="51F5E0DF" w14:textId="79CEABBC" w:rsidR="00B14899" w:rsidRDefault="002A54D3" w:rsidP="00361143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 w:rsidRPr="003B2A0E">
        <w:rPr>
          <w:rFonts w:hint="eastAsia"/>
          <w:b/>
          <w:sz w:val="32"/>
          <w:szCs w:val="32"/>
        </w:rPr>
        <w:t>换行的使用</w:t>
      </w:r>
    </w:p>
    <w:p w14:paraId="298D9BF6" w14:textId="51E9E5FA" w:rsidR="00C66735" w:rsidRDefault="00C66735" w:rsidP="00342B15">
      <w:pPr>
        <w:pStyle w:val="a4"/>
        <w:numPr>
          <w:ilvl w:val="0"/>
          <w:numId w:val="11"/>
        </w:numPr>
        <w:ind w:firstLineChars="0"/>
        <w:rPr>
          <w:rFonts w:hint="eastAsia"/>
          <w:b/>
          <w:sz w:val="28"/>
          <w:szCs w:val="28"/>
        </w:rPr>
      </w:pPr>
      <w:r w:rsidRPr="00C66735">
        <w:rPr>
          <w:rFonts w:hint="eastAsia"/>
          <w:b/>
          <w:sz w:val="28"/>
          <w:szCs w:val="28"/>
        </w:rPr>
        <w:t>区分代码逻辑</w:t>
      </w:r>
    </w:p>
    <w:p w14:paraId="0A2598D4" w14:textId="6B2A397E" w:rsidR="00664C5E" w:rsidRPr="0076003E" w:rsidRDefault="001920A1" w:rsidP="00664C5E">
      <w:pPr>
        <w:ind w:left="905"/>
        <w:rPr>
          <w:rFonts w:hint="eastAsia"/>
        </w:rPr>
      </w:pPr>
      <w:r>
        <w:rPr>
          <w:rFonts w:hint="eastAsia"/>
        </w:rPr>
        <w:t>逻辑较为</w:t>
      </w:r>
      <w:r w:rsidR="00664C5E" w:rsidRPr="0076003E">
        <w:rPr>
          <w:rFonts w:hint="eastAsia"/>
        </w:rPr>
        <w:t>紧密的代码放在一起，方便理解</w:t>
      </w:r>
      <w:r w:rsidR="00E36EC1" w:rsidRPr="0076003E">
        <w:rPr>
          <w:rFonts w:hint="eastAsia"/>
        </w:rPr>
        <w:t>代码逻辑</w:t>
      </w:r>
      <w:r w:rsidR="00C72A92">
        <w:rPr>
          <w:rFonts w:hint="eastAsia"/>
        </w:rPr>
        <w:t>。</w:t>
      </w:r>
    </w:p>
    <w:p w14:paraId="6BEAEE1E" w14:textId="67637082" w:rsidR="00906625" w:rsidRDefault="00113483" w:rsidP="00A379A6">
      <w:pPr>
        <w:pStyle w:val="a4"/>
        <w:numPr>
          <w:ilvl w:val="0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换行</w:t>
      </w:r>
    </w:p>
    <w:p w14:paraId="410D3B62" w14:textId="0C1F6AD1" w:rsidR="00B33CA8" w:rsidRDefault="0023766E" w:rsidP="00B33CA8">
      <w:pPr>
        <w:pStyle w:val="a4"/>
        <w:ind w:left="905" w:firstLineChars="0" w:firstLine="0"/>
        <w:rPr>
          <w:rFonts w:hint="eastAsia"/>
        </w:rPr>
      </w:pPr>
      <w:r w:rsidRPr="00667080">
        <w:rPr>
          <w:rFonts w:hint="eastAsia"/>
        </w:rPr>
        <w:t>如有参数较长的方法，建议做参数换行。</w:t>
      </w:r>
    </w:p>
    <w:p w14:paraId="7E10DA6C" w14:textId="77777777" w:rsidR="00C10E29" w:rsidRPr="00667080" w:rsidRDefault="00C10E29" w:rsidP="00B33CA8">
      <w:pPr>
        <w:pStyle w:val="a4"/>
        <w:ind w:left="905" w:firstLineChars="0" w:firstLine="0"/>
      </w:pPr>
    </w:p>
    <w:p w14:paraId="3E4245F4" w14:textId="51E9E5FA" w:rsidR="001E1DF0" w:rsidRDefault="001E1DF0" w:rsidP="001663A1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 w:rsidRPr="001663A1">
        <w:rPr>
          <w:rFonts w:hint="eastAsia"/>
          <w:b/>
          <w:sz w:val="32"/>
          <w:szCs w:val="32"/>
        </w:rPr>
        <w:t>命名规范</w:t>
      </w:r>
    </w:p>
    <w:p w14:paraId="20E699FC" w14:textId="42F05E23" w:rsidR="000E4837" w:rsidRDefault="00A938F1" w:rsidP="000E4837">
      <w:pPr>
        <w:pStyle w:val="a4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 w:rsidRPr="00A65D76">
        <w:rPr>
          <w:rFonts w:hint="eastAsia"/>
          <w:b/>
          <w:sz w:val="28"/>
          <w:szCs w:val="28"/>
        </w:rPr>
        <w:t>Pascal</w:t>
      </w:r>
      <w:r w:rsidRPr="00A65D76">
        <w:rPr>
          <w:rFonts w:hint="eastAsia"/>
          <w:b/>
          <w:sz w:val="28"/>
          <w:szCs w:val="28"/>
        </w:rPr>
        <w:t>规则</w:t>
      </w:r>
    </w:p>
    <w:p w14:paraId="1A583291" w14:textId="313C51DC" w:rsidR="000E4837" w:rsidRPr="003A69C7" w:rsidRDefault="000E4837" w:rsidP="000E4837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 w:rsidRPr="003A69C7">
        <w:rPr>
          <w:rFonts w:hint="eastAsia"/>
        </w:rPr>
        <w:t>类名命名</w:t>
      </w:r>
    </w:p>
    <w:p w14:paraId="721D43EE" w14:textId="47F57740" w:rsidR="000E4837" w:rsidRPr="003A69C7" w:rsidRDefault="000E4837" w:rsidP="000E4837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 w:rsidRPr="003A69C7">
        <w:rPr>
          <w:rFonts w:hint="eastAsia"/>
        </w:rPr>
        <w:t>枚举命名</w:t>
      </w:r>
    </w:p>
    <w:p w14:paraId="68988B9D" w14:textId="569B25E6" w:rsidR="00D35A4C" w:rsidRDefault="00D35A4C" w:rsidP="000E4837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 w:rsidRPr="003A69C7">
        <w:rPr>
          <w:rFonts w:hint="eastAsia"/>
        </w:rPr>
        <w:t>接口命名</w:t>
      </w:r>
    </w:p>
    <w:p w14:paraId="1F736C6B" w14:textId="77777777" w:rsidR="00577537" w:rsidRPr="003A69C7" w:rsidRDefault="00577537" w:rsidP="00577537">
      <w:pPr>
        <w:pStyle w:val="a4"/>
        <w:ind w:left="1440" w:firstLineChars="0" w:firstLine="0"/>
        <w:rPr>
          <w:rFonts w:hint="eastAsia"/>
        </w:rPr>
      </w:pPr>
    </w:p>
    <w:p w14:paraId="4E17CE89" w14:textId="03202E70" w:rsidR="00B2622E" w:rsidRDefault="00B2622E" w:rsidP="00A65D76">
      <w:pPr>
        <w:pStyle w:val="a4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amel</w:t>
      </w:r>
      <w:r>
        <w:rPr>
          <w:rFonts w:hint="eastAsia"/>
          <w:b/>
          <w:sz w:val="28"/>
          <w:szCs w:val="28"/>
        </w:rPr>
        <w:t>规则</w:t>
      </w:r>
    </w:p>
    <w:p w14:paraId="359DC66D" w14:textId="180DBFDF" w:rsidR="0017490D" w:rsidRPr="003A69C7" w:rsidRDefault="0017490D" w:rsidP="0017490D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 w:rsidRPr="003A69C7">
        <w:rPr>
          <w:rFonts w:hint="eastAsia"/>
        </w:rPr>
        <w:t>变量命名</w:t>
      </w:r>
    </w:p>
    <w:p w14:paraId="345F74FF" w14:textId="0320505C" w:rsidR="00BA64C5" w:rsidRPr="00A47708" w:rsidRDefault="006521A2" w:rsidP="00FB4E46">
      <w:pPr>
        <w:pStyle w:val="a4"/>
        <w:numPr>
          <w:ilvl w:val="1"/>
          <w:numId w:val="8"/>
        </w:numPr>
        <w:ind w:firstLineChars="0"/>
        <w:rPr>
          <w:rFonts w:hint="eastAsia"/>
          <w:b/>
        </w:rPr>
      </w:pPr>
      <w:r w:rsidRPr="00173C2B">
        <w:rPr>
          <w:rFonts w:hint="eastAsia"/>
        </w:rPr>
        <w:t>内部方法</w:t>
      </w:r>
      <w:r w:rsidR="00BD4116" w:rsidRPr="00173C2B">
        <w:rPr>
          <w:rFonts w:hint="eastAsia"/>
        </w:rPr>
        <w:t>命名</w:t>
      </w:r>
    </w:p>
    <w:p w14:paraId="32BE47B1" w14:textId="77777777" w:rsidR="00A47708" w:rsidRPr="00173C2B" w:rsidRDefault="00A47708" w:rsidP="00111D07">
      <w:pPr>
        <w:pStyle w:val="a4"/>
        <w:ind w:left="1440" w:firstLineChars="0" w:firstLine="0"/>
        <w:rPr>
          <w:b/>
        </w:rPr>
      </w:pPr>
    </w:p>
    <w:p w14:paraId="34781EAA" w14:textId="447B329B" w:rsidR="00C824CB" w:rsidRDefault="00473FB1" w:rsidP="00C824CB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命名要能准确表达含义</w:t>
      </w:r>
    </w:p>
    <w:p w14:paraId="525F40D8" w14:textId="38AA17D7" w:rsidR="00C801D2" w:rsidRDefault="00C801D2" w:rsidP="00C801D2">
      <w:pPr>
        <w:pStyle w:val="a4"/>
        <w:ind w:left="960" w:firstLineChars="0" w:firstLine="0"/>
        <w:rPr>
          <w:b/>
        </w:rPr>
      </w:pPr>
      <w:r w:rsidRPr="00912E51">
        <w:rPr>
          <w:rFonts w:hint="eastAsia"/>
          <w:b/>
        </w:rPr>
        <w:t>杜绝拼音</w:t>
      </w:r>
      <w:r w:rsidR="00291258">
        <w:rPr>
          <w:rFonts w:hint="eastAsia"/>
          <w:b/>
        </w:rPr>
        <w:t>；不可以项目中即出现英文，又出现拼音</w:t>
      </w:r>
      <w:r w:rsidR="00B5523F">
        <w:rPr>
          <w:rFonts w:hint="eastAsia"/>
          <w:b/>
        </w:rPr>
        <w:t>，这会让其他人看不懂</w:t>
      </w:r>
      <w:r w:rsidR="00271CBF">
        <w:rPr>
          <w:rFonts w:hint="eastAsia"/>
          <w:b/>
        </w:rPr>
        <w:t>，看代码的人需要首先弄清楚这个名称是拼音还是</w:t>
      </w:r>
      <w:r w:rsidR="00006BC6">
        <w:rPr>
          <w:rFonts w:hint="eastAsia"/>
          <w:b/>
        </w:rPr>
        <w:t>英文，</w:t>
      </w:r>
      <w:r w:rsidR="005B29B4">
        <w:rPr>
          <w:rFonts w:hint="eastAsia"/>
          <w:b/>
        </w:rPr>
        <w:t>给理解代码的人，又增加了一层迷雾，多一层理解过程。</w:t>
      </w:r>
      <w:r w:rsidR="0058659D">
        <w:rPr>
          <w:rFonts w:hint="eastAsia"/>
          <w:b/>
        </w:rPr>
        <w:t>同时代码看上去很</w:t>
      </w:r>
      <w:r w:rsidR="0058659D">
        <w:rPr>
          <w:rFonts w:hint="eastAsia"/>
          <w:b/>
        </w:rPr>
        <w:t>low</w:t>
      </w:r>
      <w:r w:rsidR="0058659D">
        <w:rPr>
          <w:rFonts w:hint="eastAsia"/>
          <w:b/>
        </w:rPr>
        <w:t>，像刚毕业的同学</w:t>
      </w:r>
      <w:r w:rsidR="00E076BC">
        <w:rPr>
          <w:rFonts w:hint="eastAsia"/>
          <w:b/>
        </w:rPr>
        <w:t>写出来的</w:t>
      </w:r>
      <w:r w:rsidR="001720B6">
        <w:rPr>
          <w:rFonts w:hint="eastAsia"/>
          <w:b/>
        </w:rPr>
        <w:t>。</w:t>
      </w:r>
    </w:p>
    <w:p w14:paraId="0022BACE" w14:textId="77777777" w:rsidR="0022488D" w:rsidRDefault="0022488D" w:rsidP="00C801D2">
      <w:pPr>
        <w:pStyle w:val="a4"/>
        <w:ind w:left="960" w:firstLineChars="0" w:firstLine="0"/>
        <w:rPr>
          <w:b/>
        </w:rPr>
      </w:pPr>
    </w:p>
    <w:p w14:paraId="32392B6D" w14:textId="77777777" w:rsidR="007B3721" w:rsidRPr="00912E51" w:rsidRDefault="007B3721" w:rsidP="00C801D2">
      <w:pPr>
        <w:pStyle w:val="a4"/>
        <w:ind w:left="960" w:firstLineChars="0" w:firstLine="0"/>
        <w:rPr>
          <w:b/>
        </w:rPr>
      </w:pPr>
    </w:p>
    <w:p w14:paraId="1525F524" w14:textId="15B93CFC" w:rsidR="008E01F7" w:rsidRDefault="00921B54" w:rsidP="00A65D76">
      <w:pPr>
        <w:pStyle w:val="a4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方法和其它方法</w:t>
      </w:r>
      <w:r w:rsidR="00913593">
        <w:rPr>
          <w:rFonts w:hint="eastAsia"/>
          <w:b/>
          <w:sz w:val="28"/>
          <w:szCs w:val="28"/>
        </w:rPr>
        <w:t>命名</w:t>
      </w:r>
    </w:p>
    <w:p w14:paraId="27BD458C" w14:textId="4AF92385" w:rsidR="0019157A" w:rsidRPr="0019157A" w:rsidRDefault="0019157A" w:rsidP="0019157A">
      <w:pPr>
        <w:pStyle w:val="a4"/>
        <w:ind w:left="960" w:firstLineChars="0" w:firstLine="0"/>
      </w:pPr>
      <w:r w:rsidRPr="0019157A">
        <w:rPr>
          <w:rFonts w:hint="eastAsia"/>
        </w:rPr>
        <w:t>为清晰区分方法属于</w:t>
      </w:r>
      <w:r w:rsidR="00F926E7">
        <w:rPr>
          <w:rFonts w:hint="eastAsia"/>
        </w:rPr>
        <w:t>一个事件还是内部方法，</w:t>
      </w:r>
      <w:r w:rsidR="008D2E4D">
        <w:rPr>
          <w:rFonts w:hint="eastAsia"/>
        </w:rPr>
        <w:t>我们需要规范事件命名方法和内部方。</w:t>
      </w:r>
      <w:r w:rsidR="00F14792">
        <w:rPr>
          <w:rFonts w:hint="eastAsia"/>
        </w:rPr>
        <w:t>事件命名要用</w:t>
      </w:r>
      <w:r w:rsidR="00F14792">
        <w:rPr>
          <w:rFonts w:hint="eastAsia"/>
        </w:rPr>
        <w:t xml:space="preserve"> </w:t>
      </w:r>
      <w:r w:rsidR="00F14792">
        <w:rPr>
          <w:rFonts w:hint="eastAsia"/>
        </w:rPr>
        <w:t>“</w:t>
      </w:r>
      <w:r w:rsidR="005866C2">
        <w:rPr>
          <w:rFonts w:hint="eastAsia"/>
        </w:rPr>
        <w:t>事件名称</w:t>
      </w:r>
      <w:r w:rsidR="001F3251">
        <w:t>_</w:t>
      </w:r>
      <w:r w:rsidR="001F3251">
        <w:rPr>
          <w:rFonts w:hint="eastAsia"/>
        </w:rPr>
        <w:t>方法类型</w:t>
      </w:r>
      <w:r w:rsidR="00F14792">
        <w:rPr>
          <w:rFonts w:hint="eastAsia"/>
        </w:rPr>
        <w:t>”</w:t>
      </w:r>
      <w:r w:rsidR="00216F24">
        <w:rPr>
          <w:rFonts w:hint="eastAsia"/>
        </w:rPr>
        <w:t>，</w:t>
      </w:r>
      <w:r w:rsidR="00B108D1">
        <w:rPr>
          <w:rFonts w:hint="eastAsia"/>
        </w:rPr>
        <w:t>以下为事件命名</w:t>
      </w:r>
      <w:r w:rsidR="0019330F">
        <w:rPr>
          <w:rFonts w:hint="eastAsia"/>
        </w:rPr>
        <w:t>和内部方法</w:t>
      </w:r>
      <w:r w:rsidR="00176436">
        <w:rPr>
          <w:rFonts w:hint="eastAsia"/>
        </w:rPr>
        <w:t>命名</w:t>
      </w:r>
      <w:r w:rsidR="005373A3">
        <w:rPr>
          <w:rFonts w:hint="eastAsia"/>
        </w:rPr>
        <w:t>示例：</w:t>
      </w:r>
    </w:p>
    <w:p w14:paraId="370E6CC3" w14:textId="02C24C7E" w:rsidR="00B01D67" w:rsidRPr="00F323F9" w:rsidRDefault="00651863" w:rsidP="001021B1">
      <w:pPr>
        <w:pStyle w:val="a4"/>
        <w:ind w:left="960" w:firstLineChars="0" w:firstLine="300"/>
        <w:rPr>
          <w:color w:val="548DD4" w:themeColor="text2" w:themeTint="99"/>
        </w:rPr>
      </w:pPr>
      <w:r w:rsidRPr="00F323F9">
        <w:rPr>
          <w:color w:val="548DD4" w:themeColor="text2" w:themeTint="99"/>
        </w:rPr>
        <w:t xml:space="preserve">private void </w:t>
      </w:r>
      <w:r w:rsidR="00B01D67" w:rsidRPr="00F323F9">
        <w:rPr>
          <w:rFonts w:hint="eastAsia"/>
          <w:color w:val="548DD4" w:themeColor="text2" w:themeTint="99"/>
        </w:rPr>
        <w:t>button</w:t>
      </w:r>
      <w:r w:rsidR="00B01D67" w:rsidRPr="00F323F9">
        <w:rPr>
          <w:color w:val="548DD4" w:themeColor="text2" w:themeTint="99"/>
        </w:rPr>
        <w:t>_click</w:t>
      </w:r>
      <w:r w:rsidR="002C74E4" w:rsidRPr="00F323F9">
        <w:rPr>
          <w:color w:val="548DD4" w:themeColor="text2" w:themeTint="99"/>
        </w:rPr>
        <w:t>()</w:t>
      </w:r>
      <w:r w:rsidR="00F676E8" w:rsidRPr="00F323F9">
        <w:rPr>
          <w:color w:val="548DD4" w:themeColor="text2" w:themeTint="99"/>
        </w:rPr>
        <w:t>{};</w:t>
      </w:r>
    </w:p>
    <w:p w14:paraId="4366BDE0" w14:textId="3A1EB23C" w:rsidR="008B7124" w:rsidRDefault="00491229" w:rsidP="00300B40">
      <w:pPr>
        <w:pStyle w:val="a4"/>
        <w:ind w:left="960" w:firstLineChars="0" w:firstLine="300"/>
        <w:rPr>
          <w:color w:val="548DD4" w:themeColor="text2" w:themeTint="99"/>
        </w:rPr>
      </w:pPr>
      <w:r w:rsidRPr="00F323F9">
        <w:rPr>
          <w:color w:val="548DD4" w:themeColor="text2" w:themeTint="99"/>
        </w:rPr>
        <w:t>private void getPropLists(){};</w:t>
      </w:r>
    </w:p>
    <w:p w14:paraId="3F3298E3" w14:textId="1CD2A51A" w:rsidR="00FE5B24" w:rsidRDefault="00474FD2" w:rsidP="005F420C">
      <w:pPr>
        <w:pStyle w:val="a4"/>
        <w:ind w:left="960" w:firstLineChars="0" w:firstLine="300"/>
        <w:rPr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inline distT="0" distB="0" distL="0" distR="0" wp14:anchorId="7F1B889C" wp14:editId="5843AB95">
            <wp:extent cx="5270500" cy="3696868"/>
            <wp:effectExtent l="0" t="0" r="0" b="1206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892C" w14:textId="5DFB1797" w:rsidR="005F420C" w:rsidRDefault="005F420C" w:rsidP="005F420C">
      <w:pPr>
        <w:pStyle w:val="a4"/>
        <w:ind w:left="960" w:firstLineChars="0" w:firstLine="300"/>
        <w:rPr>
          <w:rFonts w:hint="eastAsia"/>
          <w:color w:val="000000" w:themeColor="text1"/>
        </w:rPr>
      </w:pPr>
      <w:r w:rsidRPr="005F420C">
        <w:rPr>
          <w:rFonts w:hint="eastAsia"/>
          <w:color w:val="000000" w:themeColor="text1"/>
        </w:rPr>
        <w:t>这样的</w:t>
      </w:r>
      <w:r w:rsidR="00BF6597">
        <w:rPr>
          <w:rFonts w:hint="eastAsia"/>
          <w:color w:val="000000" w:themeColor="text1"/>
        </w:rPr>
        <w:t>编码</w:t>
      </w:r>
      <w:r w:rsidR="005B3E5C">
        <w:rPr>
          <w:rFonts w:hint="eastAsia"/>
          <w:color w:val="000000" w:themeColor="text1"/>
        </w:rPr>
        <w:t>完全可以正常实行，而且有</w:t>
      </w:r>
      <w:r w:rsidR="00616C66">
        <w:rPr>
          <w:rFonts w:hint="eastAsia"/>
          <w:color w:val="000000" w:themeColor="text1"/>
        </w:rPr>
        <w:t>大量开发这样做，但是编码</w:t>
      </w:r>
      <w:r w:rsidRPr="005F420C">
        <w:rPr>
          <w:rFonts w:hint="eastAsia"/>
          <w:color w:val="000000" w:themeColor="text1"/>
        </w:rPr>
        <w:t>风格</w:t>
      </w:r>
      <w:r w:rsidR="00F0490B">
        <w:rPr>
          <w:rFonts w:hint="eastAsia"/>
          <w:color w:val="000000" w:themeColor="text1"/>
        </w:rPr>
        <w:t>会</w:t>
      </w:r>
      <w:r w:rsidR="00506F84">
        <w:rPr>
          <w:rFonts w:hint="eastAsia"/>
          <w:color w:val="000000" w:themeColor="text1"/>
        </w:rPr>
        <w:t>影响代码理解</w:t>
      </w:r>
      <w:r w:rsidR="00810134">
        <w:rPr>
          <w:rFonts w:hint="eastAsia"/>
          <w:color w:val="000000" w:themeColor="text1"/>
        </w:rPr>
        <w:t>。</w:t>
      </w:r>
      <w:r w:rsidR="00D06F40">
        <w:rPr>
          <w:rFonts w:hint="eastAsia"/>
          <w:color w:val="000000" w:themeColor="text1"/>
        </w:rPr>
        <w:t>因此，推荐一下这种方式：</w:t>
      </w:r>
    </w:p>
    <w:p w14:paraId="04C4E3A3" w14:textId="15C172D5" w:rsidR="00D06F40" w:rsidRDefault="00D06F40" w:rsidP="005F420C">
      <w:pPr>
        <w:pStyle w:val="a4"/>
        <w:ind w:left="960" w:firstLineChars="0" w:firstLine="300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420BDCB" wp14:editId="6403F96D">
            <wp:extent cx="5270500" cy="3987693"/>
            <wp:effectExtent l="0" t="0" r="0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12C3" w14:textId="77777777" w:rsidR="00F0490B" w:rsidRPr="005F420C" w:rsidRDefault="00F0490B" w:rsidP="005F420C">
      <w:pPr>
        <w:pStyle w:val="a4"/>
        <w:ind w:left="960" w:firstLineChars="0" w:firstLine="300"/>
        <w:rPr>
          <w:rFonts w:hint="eastAsia"/>
          <w:color w:val="000000" w:themeColor="text1"/>
        </w:rPr>
      </w:pPr>
    </w:p>
    <w:p w14:paraId="4FFDA9FC" w14:textId="731FA5FA" w:rsidR="003E3A70" w:rsidRDefault="00796FA5" w:rsidP="003E3A70">
      <w:pPr>
        <w:pStyle w:val="a4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类，抽象类</w:t>
      </w:r>
      <w:r w:rsidR="00DE7D69">
        <w:rPr>
          <w:rFonts w:hint="eastAsia"/>
          <w:b/>
          <w:sz w:val="28"/>
          <w:szCs w:val="28"/>
        </w:rPr>
        <w:t>，接口</w:t>
      </w:r>
      <w:r w:rsidR="0014660B">
        <w:rPr>
          <w:rFonts w:hint="eastAsia"/>
          <w:b/>
          <w:sz w:val="28"/>
          <w:szCs w:val="28"/>
        </w:rPr>
        <w:t>，方法</w:t>
      </w:r>
    </w:p>
    <w:p w14:paraId="37FA05D0" w14:textId="7F8A06FB" w:rsidR="0003741F" w:rsidRDefault="00BF56F9" w:rsidP="00D84030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类命名</w:t>
      </w:r>
      <w:r w:rsidR="00840C6E">
        <w:rPr>
          <w:rFonts w:hint="eastAsia"/>
        </w:rPr>
        <w:t>遵守</w:t>
      </w:r>
      <w:r w:rsidR="00840C6E">
        <w:rPr>
          <w:rFonts w:hint="eastAsia"/>
        </w:rPr>
        <w:t>Pascal</w:t>
      </w:r>
      <w:r w:rsidR="00B6529C">
        <w:rPr>
          <w:rFonts w:hint="eastAsia"/>
        </w:rPr>
        <w:t>规则</w:t>
      </w:r>
      <w:r w:rsidR="00F75607">
        <w:rPr>
          <w:rFonts w:hint="eastAsia"/>
        </w:rPr>
        <w:t>。</w:t>
      </w:r>
    </w:p>
    <w:p w14:paraId="2C8F118B" w14:textId="156DF63E" w:rsidR="00CA4628" w:rsidRDefault="00331B23" w:rsidP="00CA4628">
      <w:pPr>
        <w:pStyle w:val="a4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</w:rPr>
        <w:t>抽象类</w:t>
      </w:r>
      <w:r w:rsidR="00231F15">
        <w:rPr>
          <w:rFonts w:hint="eastAsia"/>
        </w:rPr>
        <w:t>命名</w:t>
      </w:r>
      <w:r>
        <w:rPr>
          <w:rFonts w:hint="eastAsia"/>
        </w:rPr>
        <w:t>遵守</w:t>
      </w:r>
      <w:r w:rsidR="00AE13B8">
        <w:rPr>
          <w:rFonts w:hint="eastAsia"/>
        </w:rPr>
        <w:t>Pascal</w:t>
      </w:r>
      <w:r w:rsidR="00AE13B8">
        <w:rPr>
          <w:rFonts w:hint="eastAsia"/>
        </w:rPr>
        <w:t>规则，</w:t>
      </w:r>
      <w:r w:rsidR="00E413C0">
        <w:rPr>
          <w:rFonts w:hint="eastAsia"/>
        </w:rPr>
        <w:t>名称以“</w:t>
      </w:r>
      <w:r w:rsidR="00E413C0">
        <w:rPr>
          <w:rFonts w:hint="eastAsia"/>
        </w:rPr>
        <w:t>Abs</w:t>
      </w:r>
      <w:r w:rsidR="00E413C0">
        <w:rPr>
          <w:rFonts w:hint="eastAsia"/>
        </w:rPr>
        <w:t>”开头</w:t>
      </w:r>
      <w:r w:rsidR="00F85BBF">
        <w:rPr>
          <w:rFonts w:hint="eastAsia"/>
        </w:rPr>
        <w:t>。</w:t>
      </w:r>
    </w:p>
    <w:p w14:paraId="7AF8EAE3" w14:textId="37B69030" w:rsidR="007C414D" w:rsidRPr="007D6341" w:rsidRDefault="00FA0E28" w:rsidP="00C73559">
      <w:pPr>
        <w:pStyle w:val="a4"/>
        <w:numPr>
          <w:ilvl w:val="1"/>
          <w:numId w:val="8"/>
        </w:numPr>
        <w:ind w:firstLineChars="0"/>
        <w:rPr>
          <w:rFonts w:hint="eastAsia"/>
          <w:b/>
        </w:rPr>
      </w:pPr>
      <w:r w:rsidRPr="000C1778">
        <w:rPr>
          <w:rFonts w:hint="eastAsia"/>
        </w:rPr>
        <w:t>接口命名</w:t>
      </w:r>
      <w:r w:rsidR="006E1DEC" w:rsidRPr="000C1778">
        <w:rPr>
          <w:rFonts w:hint="eastAsia"/>
        </w:rPr>
        <w:t>遵守</w:t>
      </w:r>
      <w:r w:rsidR="006E1DEC" w:rsidRPr="000C1778">
        <w:rPr>
          <w:rFonts w:hint="eastAsia"/>
        </w:rPr>
        <w:t>Pascal</w:t>
      </w:r>
      <w:r w:rsidR="003313CB" w:rsidRPr="000C1778">
        <w:rPr>
          <w:rFonts w:hint="eastAsia"/>
        </w:rPr>
        <w:t>都以大写的“</w:t>
      </w:r>
      <w:r w:rsidR="003313CB" w:rsidRPr="000C1778">
        <w:rPr>
          <w:rFonts w:hint="eastAsia"/>
        </w:rPr>
        <w:t>I</w:t>
      </w:r>
      <w:r w:rsidR="003313CB" w:rsidRPr="000C1778">
        <w:rPr>
          <w:rFonts w:hint="eastAsia"/>
        </w:rPr>
        <w:t>”开头</w:t>
      </w:r>
      <w:r w:rsidR="00BF202A">
        <w:rPr>
          <w:rFonts w:hint="eastAsia"/>
        </w:rPr>
        <w:t>，</w:t>
      </w:r>
      <w:r w:rsidR="0083550A">
        <w:rPr>
          <w:rFonts w:hint="eastAsia"/>
        </w:rPr>
        <w:t>设置</w:t>
      </w:r>
      <w:r w:rsidR="00AC0D91">
        <w:rPr>
          <w:rFonts w:hint="eastAsia"/>
        </w:rPr>
        <w:t>方法要用</w:t>
      </w:r>
      <w:r w:rsidR="00AD7A37">
        <w:rPr>
          <w:rFonts w:hint="eastAsia"/>
        </w:rPr>
        <w:t>“</w:t>
      </w:r>
      <w:r w:rsidR="00FF603C">
        <w:rPr>
          <w:rFonts w:hint="eastAsia"/>
        </w:rPr>
        <w:t>setXxxxx</w:t>
      </w:r>
      <w:r w:rsidR="00FF603C">
        <w:t>x</w:t>
      </w:r>
      <w:bookmarkStart w:id="0" w:name="_GoBack"/>
      <w:bookmarkEnd w:id="0"/>
      <w:r w:rsidR="00A5786B" w:rsidRPr="00DE0512">
        <w:rPr>
          <w:rFonts w:hint="eastAsia"/>
        </w:rPr>
        <w:t>Listener</w:t>
      </w:r>
      <w:r w:rsidR="00E943D9">
        <w:t>()</w:t>
      </w:r>
      <w:r w:rsidR="00AD7A37">
        <w:rPr>
          <w:rFonts w:hint="eastAsia"/>
        </w:rPr>
        <w:t>”</w:t>
      </w:r>
      <w:r w:rsidR="00A979BD">
        <w:rPr>
          <w:rFonts w:hint="eastAsia"/>
        </w:rPr>
        <w:t>为命名模版</w:t>
      </w:r>
      <w:r w:rsidR="00DB753F">
        <w:rPr>
          <w:rFonts w:hint="eastAsia"/>
        </w:rPr>
        <w:t>。</w:t>
      </w:r>
    </w:p>
    <w:p w14:paraId="799CB26A" w14:textId="56D66C15" w:rsidR="007D6341" w:rsidRPr="00B41A48" w:rsidRDefault="00831F14" w:rsidP="00C73559">
      <w:pPr>
        <w:pStyle w:val="a4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</w:rPr>
        <w:t>以上命名长度以</w:t>
      </w:r>
      <w:r>
        <w:rPr>
          <w:rFonts w:hint="eastAsia"/>
        </w:rPr>
        <w:t>30</w:t>
      </w:r>
      <w:r>
        <w:rPr>
          <w:rFonts w:hint="eastAsia"/>
        </w:rPr>
        <w:t>为分水岭</w:t>
      </w:r>
      <w:r w:rsidR="000207A5">
        <w:rPr>
          <w:rFonts w:hint="eastAsia"/>
        </w:rPr>
        <w:t>，</w:t>
      </w:r>
      <w:r w:rsidR="004C660C">
        <w:rPr>
          <w:rFonts w:hint="eastAsia"/>
        </w:rPr>
        <w:t>不得以需要</w:t>
      </w:r>
      <w:r w:rsidR="00E92192">
        <w:rPr>
          <w:rFonts w:hint="eastAsia"/>
        </w:rPr>
        <w:t>超过</w:t>
      </w:r>
      <w:r w:rsidR="00E92192">
        <w:rPr>
          <w:rFonts w:hint="eastAsia"/>
        </w:rPr>
        <w:t>30</w:t>
      </w:r>
      <w:r w:rsidR="000F6205">
        <w:rPr>
          <w:rFonts w:hint="eastAsia"/>
        </w:rPr>
        <w:t>的，</w:t>
      </w:r>
      <w:r w:rsidR="00BD7BFB">
        <w:rPr>
          <w:rFonts w:hint="eastAsia"/>
        </w:rPr>
        <w:t>我们可以使用缩写</w:t>
      </w:r>
      <w:r w:rsidR="005E4D0E">
        <w:rPr>
          <w:rFonts w:hint="eastAsia"/>
        </w:rPr>
        <w:t>或专有名词</w:t>
      </w:r>
      <w:r w:rsidR="00BC24D8">
        <w:rPr>
          <w:rFonts w:hint="eastAsia"/>
        </w:rPr>
        <w:t>，以上两种解决方法必须要基于</w:t>
      </w:r>
      <w:r w:rsidR="00D73317">
        <w:rPr>
          <w:rFonts w:hint="eastAsia"/>
        </w:rPr>
        <w:t>方便理解的基础</w:t>
      </w:r>
      <w:r w:rsidR="006B1B34">
        <w:rPr>
          <w:rFonts w:hint="eastAsia"/>
        </w:rPr>
        <w:t>。</w:t>
      </w:r>
    </w:p>
    <w:p w14:paraId="00486A1B" w14:textId="77777777" w:rsidR="00B41A48" w:rsidRPr="00FD5673" w:rsidRDefault="00B41A48" w:rsidP="00936FCE">
      <w:pPr>
        <w:pStyle w:val="a4"/>
        <w:ind w:left="1440" w:firstLineChars="0" w:firstLine="0"/>
        <w:rPr>
          <w:rFonts w:hint="eastAsia"/>
          <w:b/>
        </w:rPr>
      </w:pPr>
    </w:p>
    <w:p w14:paraId="11244865" w14:textId="77777777" w:rsidR="0003741F" w:rsidRDefault="0003741F" w:rsidP="003E3A70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</w:p>
    <w:p w14:paraId="18880792" w14:textId="77777777" w:rsidR="0061154E" w:rsidRDefault="0061154E" w:rsidP="00B01D67">
      <w:pPr>
        <w:pStyle w:val="a4"/>
        <w:ind w:left="960" w:firstLineChars="0" w:firstLine="0"/>
        <w:rPr>
          <w:b/>
          <w:sz w:val="28"/>
          <w:szCs w:val="28"/>
        </w:rPr>
      </w:pPr>
    </w:p>
    <w:p w14:paraId="40D8AD7B" w14:textId="3E2CBD8C" w:rsidR="006A173D" w:rsidRDefault="00553866" w:rsidP="00240E89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注释</w:t>
      </w:r>
    </w:p>
    <w:p w14:paraId="4FD739E3" w14:textId="62CE3059" w:rsidR="00D90B8F" w:rsidRDefault="00D90B8F" w:rsidP="00E660A3">
      <w:pPr>
        <w:pStyle w:val="a4"/>
        <w:numPr>
          <w:ilvl w:val="0"/>
          <w:numId w:val="6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注释</w:t>
      </w:r>
    </w:p>
    <w:p w14:paraId="63E6CB63" w14:textId="7292EB0B" w:rsidR="0026773B" w:rsidRDefault="009C2919" w:rsidP="00503A78">
      <w:pPr>
        <w:pStyle w:val="a4"/>
        <w:ind w:left="960" w:firstLineChars="0" w:firstLine="0"/>
      </w:pPr>
      <w:r>
        <w:rPr>
          <w:rFonts w:hint="eastAsia"/>
        </w:rPr>
        <w:t>以下</w:t>
      </w:r>
      <w:r w:rsidR="0026773B">
        <w:rPr>
          <w:rFonts w:hint="eastAsia"/>
        </w:rPr>
        <w:t>为标准文件注释，不符合的，请</w:t>
      </w:r>
      <w:r w:rsidR="0026773B" w:rsidRPr="003F6C1A">
        <w:rPr>
          <w:rFonts w:hint="eastAsia"/>
        </w:rPr>
        <w:t>修改自己的</w:t>
      </w:r>
      <w:r w:rsidR="0026773B" w:rsidRPr="003F6C1A">
        <w:rPr>
          <w:rFonts w:hint="eastAsia"/>
        </w:rPr>
        <w:t>File Template</w:t>
      </w:r>
    </w:p>
    <w:p w14:paraId="02F55191" w14:textId="40D19B0B" w:rsidR="00675DD5" w:rsidRDefault="004D2D14" w:rsidP="00675DD5">
      <w:pPr>
        <w:pStyle w:val="a4"/>
        <w:ind w:left="960" w:firstLineChars="0" w:firstLine="0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C5D4FE" wp14:editId="6B8167D7">
            <wp:extent cx="2131828" cy="791650"/>
            <wp:effectExtent l="0" t="0" r="190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43" cy="79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4DF8" w14:textId="77777777" w:rsidR="00962320" w:rsidRPr="003F6C1A" w:rsidRDefault="00962320" w:rsidP="00675DD5">
      <w:pPr>
        <w:pStyle w:val="a4"/>
        <w:ind w:left="960" w:firstLineChars="0" w:firstLine="0"/>
      </w:pPr>
    </w:p>
    <w:p w14:paraId="4C0F9480" w14:textId="2175DE5B" w:rsidR="009E5B60" w:rsidRDefault="00A243AA" w:rsidP="00E660A3">
      <w:pPr>
        <w:pStyle w:val="a4"/>
        <w:numPr>
          <w:ilvl w:val="0"/>
          <w:numId w:val="6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</w:t>
      </w:r>
      <w:r w:rsidR="009E5B60">
        <w:rPr>
          <w:rFonts w:hint="eastAsia"/>
          <w:b/>
          <w:sz w:val="28"/>
          <w:szCs w:val="28"/>
        </w:rPr>
        <w:t>注释</w:t>
      </w:r>
    </w:p>
    <w:p w14:paraId="71F68EB6" w14:textId="162C0D77" w:rsidR="00F4236B" w:rsidRDefault="00F4236B" w:rsidP="00F4236B">
      <w:pPr>
        <w:pStyle w:val="a4"/>
        <w:ind w:left="9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</w:rPr>
        <w:t>以下</w:t>
      </w:r>
      <w:r w:rsidR="00E56D7C">
        <w:rPr>
          <w:rFonts w:hint="eastAsia"/>
        </w:rPr>
        <w:t>为标准文档</w:t>
      </w:r>
      <w:r>
        <w:rPr>
          <w:rFonts w:hint="eastAsia"/>
        </w:rPr>
        <w:t>注释</w:t>
      </w:r>
      <w:r w:rsidR="00E56D7C">
        <w:rPr>
          <w:rFonts w:hint="eastAsia"/>
        </w:rPr>
        <w:t>，</w:t>
      </w:r>
      <w:r w:rsidR="0014779C">
        <w:rPr>
          <w:rFonts w:hint="eastAsia"/>
        </w:rPr>
        <w:t>设置快捷键</w:t>
      </w:r>
      <w:r w:rsidR="000D29EA">
        <w:rPr>
          <w:rFonts w:hint="eastAsia"/>
        </w:rPr>
        <w:t>从</w:t>
      </w:r>
      <w:r w:rsidR="000D29EA">
        <w:rPr>
          <w:rFonts w:hint="eastAsia"/>
        </w:rPr>
        <w:t>Keymap</w:t>
      </w:r>
      <w:r w:rsidR="00E62167">
        <w:rPr>
          <w:rFonts w:hint="eastAsia"/>
        </w:rPr>
        <w:t>中查找“</w:t>
      </w:r>
      <w:r w:rsidR="00FF105A">
        <w:t xml:space="preserve">fix </w:t>
      </w:r>
      <w:r w:rsidR="00DE4C6F">
        <w:t>doc comment</w:t>
      </w:r>
      <w:r w:rsidR="00A6161D">
        <w:rPr>
          <w:rFonts w:hint="eastAsia"/>
        </w:rPr>
        <w:t>”来自定义</w:t>
      </w:r>
      <w:r w:rsidR="0059569A">
        <w:rPr>
          <w:rFonts w:hint="eastAsia"/>
        </w:rPr>
        <w:t>。</w:t>
      </w:r>
    </w:p>
    <w:p w14:paraId="48A56DB6" w14:textId="71B71631" w:rsidR="003A5840" w:rsidRDefault="00A3250D" w:rsidP="003A5840">
      <w:pPr>
        <w:pStyle w:val="a4"/>
        <w:ind w:left="960" w:firstLineChars="0" w:firstLine="0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148592" wp14:editId="38043F20">
            <wp:extent cx="5270500" cy="1460333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7075" w14:textId="77777777" w:rsidR="00D20872" w:rsidRDefault="00D20872" w:rsidP="003A5840">
      <w:pPr>
        <w:pStyle w:val="a4"/>
        <w:ind w:left="960" w:firstLineChars="0" w:firstLine="0"/>
        <w:rPr>
          <w:rFonts w:hint="eastAsia"/>
          <w:b/>
          <w:sz w:val="28"/>
          <w:szCs w:val="28"/>
        </w:rPr>
      </w:pPr>
    </w:p>
    <w:p w14:paraId="6DECABDC" w14:textId="164FF1B9" w:rsidR="00EC16D3" w:rsidRDefault="0088377C" w:rsidP="00EC16D3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变量</w:t>
      </w:r>
      <w:r w:rsidR="00B3506B">
        <w:rPr>
          <w:rFonts w:hint="eastAsia"/>
          <w:b/>
          <w:sz w:val="28"/>
          <w:szCs w:val="28"/>
        </w:rPr>
        <w:t>注释</w:t>
      </w:r>
    </w:p>
    <w:p w14:paraId="13F90094" w14:textId="77777777" w:rsidR="00EC16D3" w:rsidRPr="00EC16D3" w:rsidRDefault="00EC16D3" w:rsidP="00EC16D3">
      <w:pPr>
        <w:rPr>
          <w:b/>
          <w:sz w:val="28"/>
          <w:szCs w:val="28"/>
        </w:rPr>
      </w:pPr>
    </w:p>
    <w:p w14:paraId="287CD0F1" w14:textId="69904E5C" w:rsidR="003A2A15" w:rsidRPr="00CC26EF" w:rsidRDefault="002C4F05" w:rsidP="00CC26EF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码习惯及效率优化</w:t>
      </w:r>
    </w:p>
    <w:p w14:paraId="590C4762" w14:textId="77777777" w:rsidR="00DC65B0" w:rsidRDefault="003A2A15" w:rsidP="003513F9">
      <w:pPr>
        <w:pStyle w:val="a4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出变量</w:t>
      </w:r>
    </w:p>
    <w:p w14:paraId="07B9A6EC" w14:textId="738BEA93" w:rsidR="00AF2F69" w:rsidRDefault="00242602" w:rsidP="007D5298">
      <w:pPr>
        <w:ind w:left="540" w:firstLine="420"/>
        <w:rPr>
          <w:rFonts w:hint="eastAsia"/>
        </w:rPr>
      </w:pPr>
      <w:r w:rsidRPr="00B97FA9">
        <w:rPr>
          <w:rFonts w:hint="eastAsia"/>
        </w:rPr>
        <w:t>不可出现天文数字，天文字符串</w:t>
      </w:r>
      <w:r w:rsidR="00C27584">
        <w:rPr>
          <w:rFonts w:hint="eastAsia"/>
        </w:rPr>
        <w:t>，这样会将代码变得非常诡异</w:t>
      </w:r>
      <w:r w:rsidR="00074C4D">
        <w:rPr>
          <w:rFonts w:hint="eastAsia"/>
        </w:rPr>
        <w:t>。</w:t>
      </w:r>
      <w:r w:rsidR="007E6A41">
        <w:rPr>
          <w:rFonts w:hint="eastAsia"/>
        </w:rPr>
        <w:t>这种代码杜绝出现</w:t>
      </w:r>
      <w:r w:rsidR="00E353B1">
        <w:rPr>
          <w:rFonts w:hint="eastAsia"/>
        </w:rPr>
        <w:t>。</w:t>
      </w:r>
    </w:p>
    <w:p w14:paraId="0D9F5384" w14:textId="14E9CBA7" w:rsidR="00AD4923" w:rsidRDefault="00AD4923" w:rsidP="007D5298">
      <w:pPr>
        <w:ind w:left="540" w:firstLine="420"/>
        <w:rPr>
          <w:rFonts w:hint="eastAsia"/>
        </w:rPr>
      </w:pPr>
      <w:r>
        <w:rPr>
          <w:noProof/>
        </w:rPr>
        <w:drawing>
          <wp:inline distT="0" distB="0" distL="0" distR="0" wp14:anchorId="0A7B33FE" wp14:editId="28A7351B">
            <wp:extent cx="3617728" cy="1612220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79" cy="16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1BA6" w14:textId="77777777" w:rsidR="001248E4" w:rsidRDefault="001248E4" w:rsidP="007D5298">
      <w:pPr>
        <w:ind w:left="540" w:firstLine="420"/>
        <w:rPr>
          <w:rFonts w:hint="eastAsia"/>
        </w:rPr>
      </w:pPr>
    </w:p>
    <w:p w14:paraId="5FD6FC3B" w14:textId="77777777" w:rsidR="003A2A15" w:rsidRDefault="003A2A15" w:rsidP="003A2A15">
      <w:pPr>
        <w:pStyle w:val="a4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or</w:t>
      </w:r>
      <w:r>
        <w:rPr>
          <w:rFonts w:hint="eastAsia"/>
          <w:b/>
          <w:sz w:val="28"/>
          <w:szCs w:val="28"/>
        </w:rPr>
        <w:t>循环避免不必要的劳动</w:t>
      </w:r>
    </w:p>
    <w:p w14:paraId="3CA3F25F" w14:textId="211E8612" w:rsidR="0099225F" w:rsidRPr="00FB33A7" w:rsidRDefault="0099225F" w:rsidP="0099225F">
      <w:pPr>
        <w:pStyle w:val="a4"/>
        <w:ind w:left="960" w:firstLineChars="0" w:firstLine="0"/>
        <w:rPr>
          <w:rFonts w:asciiTheme="minorEastAsia" w:hAnsiTheme="minorEastAsia"/>
        </w:rPr>
      </w:pPr>
      <w:r w:rsidRPr="00FB33A7">
        <w:rPr>
          <w:rFonts w:asciiTheme="minorEastAsia" w:hAnsiTheme="minorEastAsia" w:hint="eastAsia"/>
        </w:rPr>
        <w:t>for循环体，</w:t>
      </w:r>
      <w:r w:rsidR="004F0214">
        <w:rPr>
          <w:rFonts w:asciiTheme="minorEastAsia" w:hAnsiTheme="minorEastAsia" w:hint="eastAsia"/>
        </w:rPr>
        <w:t>以下代码</w:t>
      </w:r>
      <w:r w:rsidRPr="00FB33A7">
        <w:rPr>
          <w:rFonts w:asciiTheme="minorEastAsia" w:hAnsiTheme="minorEastAsia" w:hint="eastAsia"/>
        </w:rPr>
        <w:t>每次循环，都要执行</w:t>
      </w:r>
      <w:r w:rsidR="00D43E55">
        <w:rPr>
          <w:rFonts w:asciiTheme="minorEastAsia" w:hAnsiTheme="minorEastAsia" w:hint="eastAsia"/>
        </w:rPr>
        <w:t>entity</w:t>
      </w:r>
      <w:r w:rsidR="00D43E55">
        <w:rPr>
          <w:rFonts w:asciiTheme="minorEastAsia" w:hAnsiTheme="minorEastAsia"/>
        </w:rPr>
        <w:t>.getCount();</w:t>
      </w:r>
      <w:r w:rsidR="00B431EC">
        <w:rPr>
          <w:rFonts w:asciiTheme="minorEastAsia" w:hAnsiTheme="minorEastAsia" w:hint="eastAsia"/>
        </w:rPr>
        <w:t>而当entity</w:t>
      </w:r>
      <w:r w:rsidR="00B431EC">
        <w:rPr>
          <w:rFonts w:asciiTheme="minorEastAsia" w:hAnsiTheme="minorEastAsia"/>
        </w:rPr>
        <w:t>.getCount()</w:t>
      </w:r>
      <w:r w:rsidR="00982CC0">
        <w:rPr>
          <w:rFonts w:asciiTheme="minorEastAsia" w:hAnsiTheme="minorEastAsia" w:hint="eastAsia"/>
        </w:rPr>
        <w:t>越大，循环体要计算的次数就会越多，更要命的是，</w:t>
      </w:r>
      <w:r w:rsidR="0007099D">
        <w:rPr>
          <w:rFonts w:asciiTheme="minorEastAsia" w:hAnsiTheme="minorEastAsia" w:hint="eastAsia"/>
        </w:rPr>
        <w:t>entity</w:t>
      </w:r>
      <w:r w:rsidR="00A31414">
        <w:rPr>
          <w:rFonts w:asciiTheme="minorEastAsia" w:hAnsiTheme="minorEastAsia"/>
        </w:rPr>
        <w:t>.getCount()</w:t>
      </w:r>
      <w:r w:rsidR="00A31414">
        <w:rPr>
          <w:rFonts w:asciiTheme="minorEastAsia" w:hAnsiTheme="minorEastAsia" w:hint="eastAsia"/>
        </w:rPr>
        <w:t>方法的逻辑可能很复杂，很耗费时间</w:t>
      </w:r>
      <w:r w:rsidR="00542CA1">
        <w:rPr>
          <w:rFonts w:asciiTheme="minorEastAsia" w:hAnsiTheme="minorEastAsia" w:hint="eastAsia"/>
        </w:rPr>
        <w:t>，结果</w:t>
      </w:r>
      <w:r w:rsidR="000463F0">
        <w:rPr>
          <w:rFonts w:asciiTheme="minorEastAsia" w:hAnsiTheme="minorEastAsia" w:hint="eastAsia"/>
        </w:rPr>
        <w:t>大家可想而知</w:t>
      </w:r>
      <w:r w:rsidR="000836C1">
        <w:rPr>
          <w:rFonts w:asciiTheme="minorEastAsia" w:hAnsiTheme="minorEastAsia"/>
        </w:rPr>
        <w:t>;</w:t>
      </w:r>
    </w:p>
    <w:p w14:paraId="42C5991D" w14:textId="20C8BC14" w:rsidR="0099225F" w:rsidRDefault="004778B3" w:rsidP="0099225F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C921A8" wp14:editId="4A3BCF1F">
            <wp:extent cx="5103628" cy="1409895"/>
            <wp:effectExtent l="0" t="0" r="1905" b="1270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41" cy="141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0837" w14:textId="77777777" w:rsidR="0099225F" w:rsidRDefault="0099225F" w:rsidP="0099225F">
      <w:pPr>
        <w:pStyle w:val="a4"/>
        <w:ind w:left="960" w:firstLineChars="0" w:firstLine="0"/>
        <w:rPr>
          <w:b/>
          <w:sz w:val="28"/>
          <w:szCs w:val="28"/>
        </w:rPr>
      </w:pPr>
    </w:p>
    <w:p w14:paraId="215D63CB" w14:textId="246B5254" w:rsidR="00326404" w:rsidRDefault="00326404" w:rsidP="003A2A15">
      <w:pPr>
        <w:pStyle w:val="a4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快捷键</w:t>
      </w:r>
    </w:p>
    <w:p w14:paraId="3AA4F4B5" w14:textId="467F12CB" w:rsidR="00786695" w:rsidRDefault="00786695" w:rsidP="00786695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除不需要的</w:t>
      </w:r>
      <w:r>
        <w:rPr>
          <w:rFonts w:hint="eastAsia"/>
          <w:b/>
          <w:sz w:val="28"/>
          <w:szCs w:val="28"/>
        </w:rPr>
        <w:t>import</w:t>
      </w:r>
    </w:p>
    <w:p w14:paraId="1400BDC1" w14:textId="5550FD19" w:rsidR="00786695" w:rsidRDefault="001566C6" w:rsidP="00786695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展开／折叠代码块</w:t>
      </w:r>
    </w:p>
    <w:p w14:paraId="2743BEC2" w14:textId="71D3AAF4" w:rsidR="009A0710" w:rsidRDefault="00CC4140" w:rsidP="00000470">
      <w:pPr>
        <w:pStyle w:val="a4"/>
        <w:ind w:left="9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变量重命名</w:t>
      </w:r>
    </w:p>
    <w:p w14:paraId="4A1A48F6" w14:textId="197E4594" w:rsidR="00152C75" w:rsidRPr="00AB55D6" w:rsidRDefault="00152C75" w:rsidP="00000470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交</w:t>
      </w:r>
      <w:r>
        <w:rPr>
          <w:rFonts w:hint="eastAsia"/>
          <w:b/>
          <w:sz w:val="28"/>
          <w:szCs w:val="28"/>
        </w:rPr>
        <w:t>svn</w:t>
      </w:r>
      <w:r>
        <w:rPr>
          <w:rFonts w:hint="eastAsia"/>
          <w:b/>
          <w:sz w:val="28"/>
          <w:szCs w:val="28"/>
        </w:rPr>
        <w:t>前格式化</w:t>
      </w:r>
    </w:p>
    <w:p w14:paraId="43A64EF1" w14:textId="080BC07C" w:rsidR="007E3736" w:rsidRDefault="007E3736" w:rsidP="00352360">
      <w:pPr>
        <w:rPr>
          <w:b/>
          <w:sz w:val="32"/>
          <w:szCs w:val="32"/>
        </w:rPr>
      </w:pPr>
    </w:p>
    <w:p w14:paraId="5BF31210" w14:textId="1312B456" w:rsidR="00DB2EC8" w:rsidRDefault="00995E28" w:rsidP="000E0E5C">
      <w:pPr>
        <w:pStyle w:val="a4"/>
        <w:numPr>
          <w:ilvl w:val="0"/>
          <w:numId w:val="10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删除已注释的代码</w:t>
      </w:r>
    </w:p>
    <w:p w14:paraId="2CAD30C2" w14:textId="35DE14DE" w:rsidR="00EF1265" w:rsidRPr="00A97C72" w:rsidRDefault="00D90A29" w:rsidP="000E0E5C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如有建议可随时联系我</w:t>
      </w:r>
    </w:p>
    <w:sectPr w:rsidR="00EF1265" w:rsidRPr="00A97C72" w:rsidSect="00D3612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E8"/>
    <w:multiLevelType w:val="hybridMultilevel"/>
    <w:tmpl w:val="7F242930"/>
    <w:lvl w:ilvl="0" w:tplc="28D84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14B61"/>
    <w:multiLevelType w:val="hybridMultilevel"/>
    <w:tmpl w:val="21F8800A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7CB699E"/>
    <w:multiLevelType w:val="hybridMultilevel"/>
    <w:tmpl w:val="3CB0994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21794D"/>
    <w:multiLevelType w:val="hybridMultilevel"/>
    <w:tmpl w:val="B49E841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990564"/>
    <w:multiLevelType w:val="hybridMultilevel"/>
    <w:tmpl w:val="F8C42642"/>
    <w:lvl w:ilvl="0" w:tplc="28D84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B11C56"/>
    <w:multiLevelType w:val="hybridMultilevel"/>
    <w:tmpl w:val="FB3A827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139EEE08">
      <w:start w:val="1"/>
      <w:numFmt w:val="lowerLetter"/>
      <w:lvlText w:val="%2)"/>
      <w:lvlJc w:val="left"/>
      <w:pPr>
        <w:ind w:left="144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3A551F6"/>
    <w:multiLevelType w:val="hybridMultilevel"/>
    <w:tmpl w:val="359E73F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054670B"/>
    <w:multiLevelType w:val="hybridMultilevel"/>
    <w:tmpl w:val="D478B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A016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BAA2526"/>
    <w:multiLevelType w:val="hybridMultilevel"/>
    <w:tmpl w:val="D3085AE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7B91360F"/>
    <w:multiLevelType w:val="hybridMultilevel"/>
    <w:tmpl w:val="363ABBB6"/>
    <w:lvl w:ilvl="0" w:tplc="28D84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12"/>
    <w:rsid w:val="00000470"/>
    <w:rsid w:val="00001AF1"/>
    <w:rsid w:val="00006BC6"/>
    <w:rsid w:val="00012F19"/>
    <w:rsid w:val="000207A5"/>
    <w:rsid w:val="00022C27"/>
    <w:rsid w:val="00027EBF"/>
    <w:rsid w:val="00032D63"/>
    <w:rsid w:val="000351E1"/>
    <w:rsid w:val="0003741F"/>
    <w:rsid w:val="000463F0"/>
    <w:rsid w:val="00050295"/>
    <w:rsid w:val="00055C1D"/>
    <w:rsid w:val="00057DDD"/>
    <w:rsid w:val="000704F8"/>
    <w:rsid w:val="0007099D"/>
    <w:rsid w:val="00074C4D"/>
    <w:rsid w:val="000809F2"/>
    <w:rsid w:val="000836C1"/>
    <w:rsid w:val="0008757C"/>
    <w:rsid w:val="00091B5D"/>
    <w:rsid w:val="00093ED5"/>
    <w:rsid w:val="00094B14"/>
    <w:rsid w:val="00096042"/>
    <w:rsid w:val="000A3C68"/>
    <w:rsid w:val="000B0C4F"/>
    <w:rsid w:val="000B5B45"/>
    <w:rsid w:val="000C1778"/>
    <w:rsid w:val="000C4413"/>
    <w:rsid w:val="000D29EA"/>
    <w:rsid w:val="000D30B9"/>
    <w:rsid w:val="000D7EE2"/>
    <w:rsid w:val="000E0E5C"/>
    <w:rsid w:val="000E4837"/>
    <w:rsid w:val="000E5833"/>
    <w:rsid w:val="000F1D09"/>
    <w:rsid w:val="000F6205"/>
    <w:rsid w:val="001021B1"/>
    <w:rsid w:val="0010276B"/>
    <w:rsid w:val="00111D07"/>
    <w:rsid w:val="00113483"/>
    <w:rsid w:val="00123DC5"/>
    <w:rsid w:val="001248E4"/>
    <w:rsid w:val="001341C2"/>
    <w:rsid w:val="0014660B"/>
    <w:rsid w:val="0014779C"/>
    <w:rsid w:val="00152C75"/>
    <w:rsid w:val="001566C6"/>
    <w:rsid w:val="001663A1"/>
    <w:rsid w:val="00167D6C"/>
    <w:rsid w:val="001720B6"/>
    <w:rsid w:val="00173C2B"/>
    <w:rsid w:val="0017490D"/>
    <w:rsid w:val="00176436"/>
    <w:rsid w:val="0018208B"/>
    <w:rsid w:val="00185C47"/>
    <w:rsid w:val="001901E6"/>
    <w:rsid w:val="00190ED2"/>
    <w:rsid w:val="0019157A"/>
    <w:rsid w:val="001920A1"/>
    <w:rsid w:val="0019330F"/>
    <w:rsid w:val="0019338A"/>
    <w:rsid w:val="00194E50"/>
    <w:rsid w:val="00194F97"/>
    <w:rsid w:val="00197A89"/>
    <w:rsid w:val="001B2C15"/>
    <w:rsid w:val="001B4CB8"/>
    <w:rsid w:val="001B7494"/>
    <w:rsid w:val="001D3E92"/>
    <w:rsid w:val="001E0CC2"/>
    <w:rsid w:val="001E1DF0"/>
    <w:rsid w:val="001F27E0"/>
    <w:rsid w:val="001F3251"/>
    <w:rsid w:val="001F630A"/>
    <w:rsid w:val="001F78A4"/>
    <w:rsid w:val="002056E2"/>
    <w:rsid w:val="00206B26"/>
    <w:rsid w:val="0021557B"/>
    <w:rsid w:val="00216F24"/>
    <w:rsid w:val="0021782C"/>
    <w:rsid w:val="0022488D"/>
    <w:rsid w:val="00231F15"/>
    <w:rsid w:val="00235087"/>
    <w:rsid w:val="0023766E"/>
    <w:rsid w:val="0024008B"/>
    <w:rsid w:val="00240E89"/>
    <w:rsid w:val="00241417"/>
    <w:rsid w:val="00242602"/>
    <w:rsid w:val="00250372"/>
    <w:rsid w:val="002616F9"/>
    <w:rsid w:val="00262EAA"/>
    <w:rsid w:val="0026773B"/>
    <w:rsid w:val="00271CBF"/>
    <w:rsid w:val="00276B84"/>
    <w:rsid w:val="00281A8E"/>
    <w:rsid w:val="00291258"/>
    <w:rsid w:val="00294E14"/>
    <w:rsid w:val="00295B0A"/>
    <w:rsid w:val="00297D6F"/>
    <w:rsid w:val="002A54D3"/>
    <w:rsid w:val="002B3105"/>
    <w:rsid w:val="002B7229"/>
    <w:rsid w:val="002C27B9"/>
    <w:rsid w:val="002C3FAB"/>
    <w:rsid w:val="002C49D3"/>
    <w:rsid w:val="002C4AC1"/>
    <w:rsid w:val="002C4F05"/>
    <w:rsid w:val="002C74E4"/>
    <w:rsid w:val="002E2AB7"/>
    <w:rsid w:val="002E30A3"/>
    <w:rsid w:val="002E4B56"/>
    <w:rsid w:val="002E7386"/>
    <w:rsid w:val="00300B27"/>
    <w:rsid w:val="00300B40"/>
    <w:rsid w:val="00302887"/>
    <w:rsid w:val="00302CDA"/>
    <w:rsid w:val="00304039"/>
    <w:rsid w:val="00305694"/>
    <w:rsid w:val="00326404"/>
    <w:rsid w:val="003313CB"/>
    <w:rsid w:val="00331B23"/>
    <w:rsid w:val="00342B15"/>
    <w:rsid w:val="003513F9"/>
    <w:rsid w:val="00352360"/>
    <w:rsid w:val="003530A1"/>
    <w:rsid w:val="00355A0A"/>
    <w:rsid w:val="00356AF1"/>
    <w:rsid w:val="00361143"/>
    <w:rsid w:val="00362165"/>
    <w:rsid w:val="003633FE"/>
    <w:rsid w:val="00365E35"/>
    <w:rsid w:val="00370228"/>
    <w:rsid w:val="003903F1"/>
    <w:rsid w:val="003A2A15"/>
    <w:rsid w:val="003A4484"/>
    <w:rsid w:val="003A5840"/>
    <w:rsid w:val="003A69C7"/>
    <w:rsid w:val="003B2A0E"/>
    <w:rsid w:val="003B4E97"/>
    <w:rsid w:val="003B6F1E"/>
    <w:rsid w:val="003E1D4F"/>
    <w:rsid w:val="003E29B4"/>
    <w:rsid w:val="003E3A70"/>
    <w:rsid w:val="003F192B"/>
    <w:rsid w:val="003F6C1A"/>
    <w:rsid w:val="00426BC2"/>
    <w:rsid w:val="00447992"/>
    <w:rsid w:val="00460F0B"/>
    <w:rsid w:val="00473FB1"/>
    <w:rsid w:val="00474FD2"/>
    <w:rsid w:val="004773E6"/>
    <w:rsid w:val="004778B3"/>
    <w:rsid w:val="00491229"/>
    <w:rsid w:val="00494614"/>
    <w:rsid w:val="004946B5"/>
    <w:rsid w:val="004A0C92"/>
    <w:rsid w:val="004A0E39"/>
    <w:rsid w:val="004A533F"/>
    <w:rsid w:val="004B5871"/>
    <w:rsid w:val="004C2ED3"/>
    <w:rsid w:val="004C660C"/>
    <w:rsid w:val="004D2D14"/>
    <w:rsid w:val="004E56D9"/>
    <w:rsid w:val="004F0214"/>
    <w:rsid w:val="004F1B1A"/>
    <w:rsid w:val="004F29CA"/>
    <w:rsid w:val="004F3037"/>
    <w:rsid w:val="00503A78"/>
    <w:rsid w:val="00506F84"/>
    <w:rsid w:val="0051468F"/>
    <w:rsid w:val="00523C9D"/>
    <w:rsid w:val="005373A3"/>
    <w:rsid w:val="005374EC"/>
    <w:rsid w:val="0054262F"/>
    <w:rsid w:val="00542CA1"/>
    <w:rsid w:val="00550B80"/>
    <w:rsid w:val="00552AC5"/>
    <w:rsid w:val="00553866"/>
    <w:rsid w:val="0056088D"/>
    <w:rsid w:val="0056221A"/>
    <w:rsid w:val="00563F2D"/>
    <w:rsid w:val="00573B67"/>
    <w:rsid w:val="0057620F"/>
    <w:rsid w:val="00577537"/>
    <w:rsid w:val="0058659D"/>
    <w:rsid w:val="005866C2"/>
    <w:rsid w:val="0059569A"/>
    <w:rsid w:val="00596DDA"/>
    <w:rsid w:val="005A2A75"/>
    <w:rsid w:val="005A5782"/>
    <w:rsid w:val="005B29B4"/>
    <w:rsid w:val="005B3E5C"/>
    <w:rsid w:val="005C3CE1"/>
    <w:rsid w:val="005C50AF"/>
    <w:rsid w:val="005E2437"/>
    <w:rsid w:val="005E4D0E"/>
    <w:rsid w:val="005F0F5B"/>
    <w:rsid w:val="005F420C"/>
    <w:rsid w:val="005F4750"/>
    <w:rsid w:val="005F7A92"/>
    <w:rsid w:val="005F7D6E"/>
    <w:rsid w:val="00610B2E"/>
    <w:rsid w:val="0061154E"/>
    <w:rsid w:val="006122B2"/>
    <w:rsid w:val="00612D63"/>
    <w:rsid w:val="00616C66"/>
    <w:rsid w:val="00622210"/>
    <w:rsid w:val="00632235"/>
    <w:rsid w:val="0063553A"/>
    <w:rsid w:val="00642405"/>
    <w:rsid w:val="0064771C"/>
    <w:rsid w:val="00650DC1"/>
    <w:rsid w:val="00651863"/>
    <w:rsid w:val="006521A2"/>
    <w:rsid w:val="00654484"/>
    <w:rsid w:val="00664C5E"/>
    <w:rsid w:val="00667080"/>
    <w:rsid w:val="0067143C"/>
    <w:rsid w:val="00675DD5"/>
    <w:rsid w:val="00684A5E"/>
    <w:rsid w:val="00692235"/>
    <w:rsid w:val="00695C8A"/>
    <w:rsid w:val="006A173D"/>
    <w:rsid w:val="006A1793"/>
    <w:rsid w:val="006B1B34"/>
    <w:rsid w:val="006B28F9"/>
    <w:rsid w:val="006E1DEC"/>
    <w:rsid w:val="006F2FCC"/>
    <w:rsid w:val="006F56B5"/>
    <w:rsid w:val="007000F1"/>
    <w:rsid w:val="00701FDF"/>
    <w:rsid w:val="00702BDE"/>
    <w:rsid w:val="0070360A"/>
    <w:rsid w:val="00704E7E"/>
    <w:rsid w:val="00707C14"/>
    <w:rsid w:val="00711CA7"/>
    <w:rsid w:val="0071251D"/>
    <w:rsid w:val="007218BB"/>
    <w:rsid w:val="0073210A"/>
    <w:rsid w:val="00742454"/>
    <w:rsid w:val="007443E1"/>
    <w:rsid w:val="00755D1E"/>
    <w:rsid w:val="0076003E"/>
    <w:rsid w:val="00763A23"/>
    <w:rsid w:val="0078307B"/>
    <w:rsid w:val="00786695"/>
    <w:rsid w:val="00796FA5"/>
    <w:rsid w:val="007A1FBD"/>
    <w:rsid w:val="007A7119"/>
    <w:rsid w:val="007B1604"/>
    <w:rsid w:val="007B3721"/>
    <w:rsid w:val="007B446F"/>
    <w:rsid w:val="007C3A16"/>
    <w:rsid w:val="007C414D"/>
    <w:rsid w:val="007D5298"/>
    <w:rsid w:val="007D6341"/>
    <w:rsid w:val="007E3736"/>
    <w:rsid w:val="007E5364"/>
    <w:rsid w:val="007E6A41"/>
    <w:rsid w:val="007F733B"/>
    <w:rsid w:val="00805EC6"/>
    <w:rsid w:val="00810134"/>
    <w:rsid w:val="00811DD4"/>
    <w:rsid w:val="008216E3"/>
    <w:rsid w:val="00831F14"/>
    <w:rsid w:val="0083268E"/>
    <w:rsid w:val="008336FB"/>
    <w:rsid w:val="0083550A"/>
    <w:rsid w:val="00840C6E"/>
    <w:rsid w:val="00850DC2"/>
    <w:rsid w:val="008624C8"/>
    <w:rsid w:val="0086331D"/>
    <w:rsid w:val="00870FBC"/>
    <w:rsid w:val="0088377C"/>
    <w:rsid w:val="00884E4A"/>
    <w:rsid w:val="00890216"/>
    <w:rsid w:val="008933BA"/>
    <w:rsid w:val="008A05B2"/>
    <w:rsid w:val="008A3F48"/>
    <w:rsid w:val="008B7124"/>
    <w:rsid w:val="008C5D59"/>
    <w:rsid w:val="008C65D4"/>
    <w:rsid w:val="008D1239"/>
    <w:rsid w:val="008D2692"/>
    <w:rsid w:val="008D2E4D"/>
    <w:rsid w:val="008D764D"/>
    <w:rsid w:val="008E01F7"/>
    <w:rsid w:val="008E72AE"/>
    <w:rsid w:val="008F2EEC"/>
    <w:rsid w:val="00900348"/>
    <w:rsid w:val="00906625"/>
    <w:rsid w:val="00912E51"/>
    <w:rsid w:val="00913593"/>
    <w:rsid w:val="00916424"/>
    <w:rsid w:val="0091747C"/>
    <w:rsid w:val="00921B54"/>
    <w:rsid w:val="0092684D"/>
    <w:rsid w:val="009269BE"/>
    <w:rsid w:val="00934112"/>
    <w:rsid w:val="00934F22"/>
    <w:rsid w:val="00936FCE"/>
    <w:rsid w:val="00940E6C"/>
    <w:rsid w:val="00954AB3"/>
    <w:rsid w:val="00955038"/>
    <w:rsid w:val="00962320"/>
    <w:rsid w:val="00966BF8"/>
    <w:rsid w:val="00970798"/>
    <w:rsid w:val="00971876"/>
    <w:rsid w:val="00976A05"/>
    <w:rsid w:val="00982CC0"/>
    <w:rsid w:val="00983E90"/>
    <w:rsid w:val="0099225F"/>
    <w:rsid w:val="00994A90"/>
    <w:rsid w:val="00994C81"/>
    <w:rsid w:val="00995E28"/>
    <w:rsid w:val="009A0710"/>
    <w:rsid w:val="009A09C2"/>
    <w:rsid w:val="009B0B2E"/>
    <w:rsid w:val="009C2919"/>
    <w:rsid w:val="009E5B60"/>
    <w:rsid w:val="009E7360"/>
    <w:rsid w:val="009F27B3"/>
    <w:rsid w:val="00A01C81"/>
    <w:rsid w:val="00A023B2"/>
    <w:rsid w:val="00A17682"/>
    <w:rsid w:val="00A239E8"/>
    <w:rsid w:val="00A243AA"/>
    <w:rsid w:val="00A31414"/>
    <w:rsid w:val="00A3250D"/>
    <w:rsid w:val="00A361DA"/>
    <w:rsid w:val="00A379A6"/>
    <w:rsid w:val="00A41F14"/>
    <w:rsid w:val="00A47708"/>
    <w:rsid w:val="00A5786B"/>
    <w:rsid w:val="00A57AD4"/>
    <w:rsid w:val="00A6161D"/>
    <w:rsid w:val="00A65747"/>
    <w:rsid w:val="00A65D76"/>
    <w:rsid w:val="00A66C47"/>
    <w:rsid w:val="00A74365"/>
    <w:rsid w:val="00A845A9"/>
    <w:rsid w:val="00A938F1"/>
    <w:rsid w:val="00A979BD"/>
    <w:rsid w:val="00A97C72"/>
    <w:rsid w:val="00AA3899"/>
    <w:rsid w:val="00AA5DA0"/>
    <w:rsid w:val="00AB4461"/>
    <w:rsid w:val="00AB55D6"/>
    <w:rsid w:val="00AB57FB"/>
    <w:rsid w:val="00AB5C3E"/>
    <w:rsid w:val="00AC0C9E"/>
    <w:rsid w:val="00AC0D91"/>
    <w:rsid w:val="00AC392E"/>
    <w:rsid w:val="00AC60EE"/>
    <w:rsid w:val="00AC655F"/>
    <w:rsid w:val="00AC659A"/>
    <w:rsid w:val="00AD4923"/>
    <w:rsid w:val="00AD7A37"/>
    <w:rsid w:val="00AE13B8"/>
    <w:rsid w:val="00AE2117"/>
    <w:rsid w:val="00AE24F1"/>
    <w:rsid w:val="00AE7476"/>
    <w:rsid w:val="00AF2F69"/>
    <w:rsid w:val="00AF6C79"/>
    <w:rsid w:val="00B01D67"/>
    <w:rsid w:val="00B03D92"/>
    <w:rsid w:val="00B108D1"/>
    <w:rsid w:val="00B1167A"/>
    <w:rsid w:val="00B14899"/>
    <w:rsid w:val="00B2622E"/>
    <w:rsid w:val="00B32A7B"/>
    <w:rsid w:val="00B33CA8"/>
    <w:rsid w:val="00B34E3D"/>
    <w:rsid w:val="00B3506B"/>
    <w:rsid w:val="00B41A48"/>
    <w:rsid w:val="00B431EC"/>
    <w:rsid w:val="00B45818"/>
    <w:rsid w:val="00B51FB9"/>
    <w:rsid w:val="00B529B5"/>
    <w:rsid w:val="00B5523F"/>
    <w:rsid w:val="00B6529C"/>
    <w:rsid w:val="00B6781E"/>
    <w:rsid w:val="00B67CD1"/>
    <w:rsid w:val="00B72719"/>
    <w:rsid w:val="00B76D8B"/>
    <w:rsid w:val="00B879D7"/>
    <w:rsid w:val="00B9123F"/>
    <w:rsid w:val="00B912A3"/>
    <w:rsid w:val="00B97FA9"/>
    <w:rsid w:val="00BA15F7"/>
    <w:rsid w:val="00BA64C5"/>
    <w:rsid w:val="00BB5FFE"/>
    <w:rsid w:val="00BB65A0"/>
    <w:rsid w:val="00BB7F02"/>
    <w:rsid w:val="00BC24D8"/>
    <w:rsid w:val="00BC6316"/>
    <w:rsid w:val="00BD4116"/>
    <w:rsid w:val="00BD7BFB"/>
    <w:rsid w:val="00BE5932"/>
    <w:rsid w:val="00BF202A"/>
    <w:rsid w:val="00BF2840"/>
    <w:rsid w:val="00BF56F9"/>
    <w:rsid w:val="00BF6535"/>
    <w:rsid w:val="00BF6597"/>
    <w:rsid w:val="00C10E29"/>
    <w:rsid w:val="00C2095A"/>
    <w:rsid w:val="00C22504"/>
    <w:rsid w:val="00C24680"/>
    <w:rsid w:val="00C27584"/>
    <w:rsid w:val="00C3706B"/>
    <w:rsid w:val="00C46889"/>
    <w:rsid w:val="00C638B0"/>
    <w:rsid w:val="00C66735"/>
    <w:rsid w:val="00C72A92"/>
    <w:rsid w:val="00C73559"/>
    <w:rsid w:val="00C801D2"/>
    <w:rsid w:val="00C824CB"/>
    <w:rsid w:val="00C8459D"/>
    <w:rsid w:val="00C859D0"/>
    <w:rsid w:val="00CA4628"/>
    <w:rsid w:val="00CA78CF"/>
    <w:rsid w:val="00CC061B"/>
    <w:rsid w:val="00CC1429"/>
    <w:rsid w:val="00CC26EF"/>
    <w:rsid w:val="00CC4140"/>
    <w:rsid w:val="00CC615C"/>
    <w:rsid w:val="00CC74D3"/>
    <w:rsid w:val="00CE2B06"/>
    <w:rsid w:val="00CE436B"/>
    <w:rsid w:val="00CF2053"/>
    <w:rsid w:val="00D0643B"/>
    <w:rsid w:val="00D06F40"/>
    <w:rsid w:val="00D1596A"/>
    <w:rsid w:val="00D20872"/>
    <w:rsid w:val="00D23093"/>
    <w:rsid w:val="00D34289"/>
    <w:rsid w:val="00D35A4C"/>
    <w:rsid w:val="00D35E6D"/>
    <w:rsid w:val="00D36129"/>
    <w:rsid w:val="00D4272F"/>
    <w:rsid w:val="00D43E55"/>
    <w:rsid w:val="00D52AFB"/>
    <w:rsid w:val="00D54F35"/>
    <w:rsid w:val="00D633B7"/>
    <w:rsid w:val="00D73317"/>
    <w:rsid w:val="00D759EC"/>
    <w:rsid w:val="00D81E62"/>
    <w:rsid w:val="00D84030"/>
    <w:rsid w:val="00D85789"/>
    <w:rsid w:val="00D900AE"/>
    <w:rsid w:val="00D90A29"/>
    <w:rsid w:val="00D90B8F"/>
    <w:rsid w:val="00D93612"/>
    <w:rsid w:val="00D949F7"/>
    <w:rsid w:val="00DA7DE3"/>
    <w:rsid w:val="00DB2EC8"/>
    <w:rsid w:val="00DB4412"/>
    <w:rsid w:val="00DB753F"/>
    <w:rsid w:val="00DC37D3"/>
    <w:rsid w:val="00DC540C"/>
    <w:rsid w:val="00DC65B0"/>
    <w:rsid w:val="00DD73E7"/>
    <w:rsid w:val="00DE0512"/>
    <w:rsid w:val="00DE4C6F"/>
    <w:rsid w:val="00DE6E0B"/>
    <w:rsid w:val="00DE7D69"/>
    <w:rsid w:val="00DF66D3"/>
    <w:rsid w:val="00E076BC"/>
    <w:rsid w:val="00E10243"/>
    <w:rsid w:val="00E17095"/>
    <w:rsid w:val="00E353B1"/>
    <w:rsid w:val="00E36EC1"/>
    <w:rsid w:val="00E413C0"/>
    <w:rsid w:val="00E55E68"/>
    <w:rsid w:val="00E56D7C"/>
    <w:rsid w:val="00E57970"/>
    <w:rsid w:val="00E579DD"/>
    <w:rsid w:val="00E62167"/>
    <w:rsid w:val="00E660A3"/>
    <w:rsid w:val="00E66B01"/>
    <w:rsid w:val="00E71C08"/>
    <w:rsid w:val="00E92192"/>
    <w:rsid w:val="00E92A44"/>
    <w:rsid w:val="00E943D9"/>
    <w:rsid w:val="00E948B2"/>
    <w:rsid w:val="00EA4D22"/>
    <w:rsid w:val="00EB025B"/>
    <w:rsid w:val="00EB0E5A"/>
    <w:rsid w:val="00EC16D3"/>
    <w:rsid w:val="00EC7FFD"/>
    <w:rsid w:val="00ED4848"/>
    <w:rsid w:val="00EE6489"/>
    <w:rsid w:val="00EE69A6"/>
    <w:rsid w:val="00EF1265"/>
    <w:rsid w:val="00EF2DE5"/>
    <w:rsid w:val="00F00266"/>
    <w:rsid w:val="00F022EF"/>
    <w:rsid w:val="00F0490B"/>
    <w:rsid w:val="00F1216A"/>
    <w:rsid w:val="00F14792"/>
    <w:rsid w:val="00F166D9"/>
    <w:rsid w:val="00F171EF"/>
    <w:rsid w:val="00F23A04"/>
    <w:rsid w:val="00F323F9"/>
    <w:rsid w:val="00F33241"/>
    <w:rsid w:val="00F4236B"/>
    <w:rsid w:val="00F424D4"/>
    <w:rsid w:val="00F44F48"/>
    <w:rsid w:val="00F64315"/>
    <w:rsid w:val="00F653C7"/>
    <w:rsid w:val="00F660EF"/>
    <w:rsid w:val="00F676E8"/>
    <w:rsid w:val="00F67840"/>
    <w:rsid w:val="00F75607"/>
    <w:rsid w:val="00F85BBF"/>
    <w:rsid w:val="00F87540"/>
    <w:rsid w:val="00F926E7"/>
    <w:rsid w:val="00FA0E28"/>
    <w:rsid w:val="00FB33A7"/>
    <w:rsid w:val="00FB4E46"/>
    <w:rsid w:val="00FB52A3"/>
    <w:rsid w:val="00FB577F"/>
    <w:rsid w:val="00FB62B2"/>
    <w:rsid w:val="00FC2CF9"/>
    <w:rsid w:val="00FC68D6"/>
    <w:rsid w:val="00FD5673"/>
    <w:rsid w:val="00FD7187"/>
    <w:rsid w:val="00FE5B24"/>
    <w:rsid w:val="00FF105A"/>
    <w:rsid w:val="00FF57FD"/>
    <w:rsid w:val="00FF603C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."/>
  <w:listSeparator w:val=","/>
  <w14:docId w14:val="260835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411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34112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9341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1AF1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596DD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6DDA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411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34112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9341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1AF1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596DD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6DD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BDC7E-A0BB-914C-8F6D-36810947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</Words>
  <Characters>1174</Characters>
  <Application>Microsoft Macintosh Word</Application>
  <DocSecurity>0</DocSecurity>
  <Lines>9</Lines>
  <Paragraphs>2</Paragraphs>
  <ScaleCrop>false</ScaleCrop>
  <Company>中原集团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燕</dc:creator>
  <cp:keywords/>
  <dc:description/>
  <cp:lastModifiedBy>文强 燕</cp:lastModifiedBy>
  <cp:revision>3</cp:revision>
  <cp:lastPrinted>2016-08-01T09:10:00Z</cp:lastPrinted>
  <dcterms:created xsi:type="dcterms:W3CDTF">2016-08-01T09:10:00Z</dcterms:created>
  <dcterms:modified xsi:type="dcterms:W3CDTF">2016-08-01T09:12:00Z</dcterms:modified>
</cp:coreProperties>
</file>